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B4E8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Pr="00C40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рорайон Архиерейка</w:t>
            </w:r>
          </w:p>
        </w:tc>
        <w:tc>
          <w:tcPr>
            <w:tcW w:w="4111" w:type="dxa"/>
            <w:vAlign w:val="center"/>
          </w:tcPr>
          <w:p w:rsidR="00A27755" w:rsidRPr="004D1E9E" w:rsidRDefault="00A27755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ПП-400/6/0,4 кВ, ВЛ-0,4 кВ для электроснабжения здания сельскохозяйственного назначения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микро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ер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3а, 13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.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.уча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59:01:4219248:72 </w:t>
            </w:r>
          </w:p>
        </w:tc>
        <w:tc>
          <w:tcPr>
            <w:tcW w:w="1985" w:type="dxa"/>
            <w:vAlign w:val="center"/>
          </w:tcPr>
          <w:p w:rsidR="00A27755" w:rsidRPr="004D1E9E" w:rsidRDefault="00A27755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1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A27755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66376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38C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DF638C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DF638C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DF638C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DF638C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96CE1"/>
    <w:rsid w:val="004B1D58"/>
    <w:rsid w:val="004D1664"/>
    <w:rsid w:val="00502EF3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27755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DF638C"/>
    <w:rsid w:val="00E36A3D"/>
    <w:rsid w:val="00E41CCB"/>
    <w:rsid w:val="00F85BC6"/>
    <w:rsid w:val="00F86AA2"/>
    <w:rsid w:val="00FA15A9"/>
    <w:rsid w:val="00FA614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6</cp:revision>
  <cp:lastPrinted>2015-08-31T05:48:00Z</cp:lastPrinted>
  <dcterms:created xsi:type="dcterms:W3CDTF">2015-12-03T12:25:00Z</dcterms:created>
  <dcterms:modified xsi:type="dcterms:W3CDTF">2016-02-24T05:51:00Z</dcterms:modified>
</cp:coreProperties>
</file>